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应急管理部关于印发《安全生产考试机构和考试点管理规定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尚未生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〔2025〕41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05月0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10月09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和新疆生产建设兵团应急管理部门、矿山安全监管部门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安全生产考试机构和考试点管理规定》已经部务会议审议通过，现予印发，请认真贯彻落实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应急管理部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5年5月6日</w:t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68d8891c51d4a4197da804e8734b54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832ff02e95e40d1a76a1fc137013bc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99338cb82cb40e9886182758f248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302f8a76c50444986e44f6ac291d9c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fead7ad3eba4231bed32af70b8f82b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a72008e539743bb877a5fcbeccff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78b69cb4ba64be7a1f535ba91584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e964e49aa0949689c360df88087f63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fd9f78ab20e405d8891b735db36839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0227b3b21564f458f0ed26c0b62e1b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48a12098db84e6992dd7d7f3393eb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d869221f9b7464bb9cfa998d84e05b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915fdff602144d8484328f2cabe15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82b3357c37b4b0796e22512eb71be9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ea6aa182a1b4515b478b8cf8e7edcf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060daf3678204f4c8f119473af608d9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0750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b0a2a480d5243b09f24f10997618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e7a534310fa4f35babe10b7d4e648b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c1ccd460dcc4734a6fd5968c2c992e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2084def250843f8bf26e40c9dd765f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397da22e7b04d4fb2589d7f6d7061e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5a62cdb9c2054d2eb8003293607f0f7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098e32a3d7184d11aa79389492b7044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dd1c5a11552475db1b8f2a95e49f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ac643379f0e459da87cec314393d45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9be487ee6a6429ea85dd6336237fee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9630871860f49548367715959fc1bf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783e4d1fd9a402cb2ce4da1b3d4035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988b7573735416e8e01f1b0b752e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4aee0c4938945bda21fde05500d0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e8ab25de1fa49c79721f659419a3cb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041a2e83f4c42f9ac4f7ea627f6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078b54fb2c28423d8bec5b5eee78a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ad5b0221cc7452a9092cbe66b124d3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124dd3e8add44f8a17790875f9c33e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5a2c11eb976479a9e46f1125758ee6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3fa2205e95d4d199dbb875491f9ae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8dbfd996cea471a80e9bd7fd6dda7b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1d891dc34694771b72dad5e2dd2050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a09803f6f8a47789b4ef5f2d6e76c3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05d52feeaca4658be9e27a0898f1b8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bc9c4939a0d48e79dad05a354c4f4c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71f37b393fc4766b8137ea305279f2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69017ea5a57445383d0a10dfff9cfa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281c38b50664154ba7d9a5ebe74d0e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a3cdad3cf094039bac33d48e45aec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7bb4e4b72d646c2901314f24a9e6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04106273f924adb8cbd7ccf9a294c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9a99a8357db4832bdd49a91030394e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6d78836aee445919acd2932b0df1c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3b6ebdf668c48dd95dc5c643aad222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1a9d1e1f2d44126b4c0527830589bd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4d7ba2174fc456e9ff4793c7691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1723381d94343b69b54da161d3e7e2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e8ff99f81e54b7dad2df82cf42bec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3b5a0eaa2d64e90ab245abf266546c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046944c12b3e4c9d99f90f6223c77e2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f71aa70791448dea66e77b008d82a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0473b45ef0b40af8e9ecc91e2876c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70a020188c14b6297f115d8bb63d73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af3b09c0813459aacbb8f24b7283aa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f425346da9d4f578db367ac9e261c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e17a0ce19184d99998368e7fb161a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1ca99ff6b704d0cb6fe64324f9999a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aa2b10821fc47bc8281013d19b68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68c653c3dc1475a86625181b17fd0d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5fa2b708d8640d0af6a5ffd38f760c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56122df9a09c48cda6511dca642716b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18ec11a5e564b2284387d9e0f4d0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65bdabb387549a78dec68b4bf8a992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3f0390ddc5b49c59893bc985b09392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5462ace381440a5ab4eec60aa7bf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10266fd30fd4f24b2c0083531714b8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3717428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a1b66f8ab0c946c9a4f8304dc431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安全生产考试机构和考试点管理规定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应急管理部关于印发《安全生产考试机构和考试点管理规定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    <Relationship Id="rIdd68d8891c51d4a4197da804e8734b54c"
                      Type="http://schemas.openxmlformats.org/officeDocument/2006/relationships/image"
                      Target="media/rIdd68d8891c51d4a4197da804e8734b54c.jpeg"/>
        <Relationship Id="rId2832ff02e95e40d1a76a1fc137013bc9"
                      Type="http://schemas.openxmlformats.org/officeDocument/2006/relationships/image"
                      Target="media/rId2832ff02e95e40d1a76a1fc137013bc9.jpeg"/>
        <Relationship Id="rIdc99338cb82cb40e9886182758f248964"
                      Type="http://schemas.openxmlformats.org/officeDocument/2006/relationships/image"
                      Target="media/rIdc99338cb82cb40e9886182758f248964.jpeg"/>
        <Relationship Id="rIdc302f8a76c50444986e44f6ac291d9c0"
                      Type="http://schemas.openxmlformats.org/officeDocument/2006/relationships/image"
                      Target="media/rIdc302f8a76c50444986e44f6ac291d9c0.jpeg"/>
        <Relationship Id="rIdbfead7ad3eba4231bed32af70b8f82bb"
                      Type="http://schemas.openxmlformats.org/officeDocument/2006/relationships/image"
                      Target="media/rIdbfead7ad3eba4231bed32af70b8f82bb.jpeg"/>
        <Relationship Id="rIdda72008e539743bb877a5fcbeccffd87"
                      Type="http://schemas.openxmlformats.org/officeDocument/2006/relationships/image"
                      Target="media/rIdda72008e539743bb877a5fcbeccffd87.jpeg"/>
        <Relationship Id="rId178b69cb4ba64be7a1f535ba91584d64"
                      Type="http://schemas.openxmlformats.org/officeDocument/2006/relationships/image"
                      Target="media/rId178b69cb4ba64be7a1f535ba91584d64.jpeg"/>
        <Relationship Id="rIdde964e49aa0949689c360df88087f63d"
                      Type="http://schemas.openxmlformats.org/officeDocument/2006/relationships/image"
                      Target="media/rIdde964e49aa0949689c360df88087f63d.jpeg"/>
        <Relationship Id="rIdcfd9f78ab20e405d8891b735db36839a"
                      Type="http://schemas.openxmlformats.org/officeDocument/2006/relationships/image"
                      Target="media/rIdcfd9f78ab20e405d8891b735db36839a.jpeg"/>
        <Relationship Id="rId10227b3b21564f458f0ed26c0b62e1b0"
                      Type="http://schemas.openxmlformats.org/officeDocument/2006/relationships/image"
                      Target="media/rId10227b3b21564f458f0ed26c0b62e1b0.jpeg"/>
        <Relationship Id="rIda48a12098db84e6992dd7d7f3393eb85"
                      Type="http://schemas.openxmlformats.org/officeDocument/2006/relationships/image"
                      Target="media/rIda48a12098db84e6992dd7d7f3393eb85.jpeg"/>
        <Relationship Id="rId8d869221f9b7464bb9cfa998d84e05b8"
                      Type="http://schemas.openxmlformats.org/officeDocument/2006/relationships/image"
                      Target="media/rId8d869221f9b7464bb9cfa998d84e05b8.jpeg"/>
        <Relationship Id="rId915fdff602144d8484328f2cabe15695"
                      Type="http://schemas.openxmlformats.org/officeDocument/2006/relationships/image"
                      Target="media/rId915fdff602144d8484328f2cabe15695.jpeg"/>
        <Relationship Id="rId682b3357c37b4b0796e22512eb71be9d"
                      Type="http://schemas.openxmlformats.org/officeDocument/2006/relationships/image"
                      Target="media/rId682b3357c37b4b0796e22512eb71be9d.jpeg"/>
        <Relationship Id="rId2ea6aa182a1b4515b478b8cf8e7edcf7"
                      Type="http://schemas.openxmlformats.org/officeDocument/2006/relationships/image"
                      Target="media/rId2ea6aa182a1b4515b478b8cf8e7edcf7.jpeg"/>
        <Relationship Id="rId060daf3678204f4c8f119473af608d9b"
                      Type="http://schemas.openxmlformats.org/officeDocument/2006/relationships/image"
                      Target="media/rId060daf3678204f4c8f119473af608d9b.jpeg"/>
        <Relationship Id="rId4b0a2a480d5243b09f24f10997618973"
                      Type="http://schemas.openxmlformats.org/officeDocument/2006/relationships/image"
                      Target="media/rId4b0a2a480d5243b09f24f10997618973.jpeg"/>
        <Relationship Id="rIdae7a534310fa4f35babe10b7d4e648b9"
                      Type="http://schemas.openxmlformats.org/officeDocument/2006/relationships/image"
                      Target="media/rIdae7a534310fa4f35babe10b7d4e648b9.jpeg"/>
        <Relationship Id="rId3c1ccd460dcc4734a6fd5968c2c992e3"
                      Type="http://schemas.openxmlformats.org/officeDocument/2006/relationships/image"
                      Target="media/rId3c1ccd460dcc4734a6fd5968c2c992e3.jpeg"/>
        <Relationship Id="rId82084def250843f8bf26e40c9dd765f9"
                      Type="http://schemas.openxmlformats.org/officeDocument/2006/relationships/image"
                      Target="media/rId82084def250843f8bf26e40c9dd765f9.jpeg"/>
        <Relationship Id="rIdf397da22e7b04d4fb2589d7f6d7061e6"
                      Type="http://schemas.openxmlformats.org/officeDocument/2006/relationships/image"
                      Target="media/rIdf397da22e7b04d4fb2589d7f6d7061e6.jpeg"/>
        <Relationship Id="rId5a62cdb9c2054d2eb8003293607f0f7e"
                      Type="http://schemas.openxmlformats.org/officeDocument/2006/relationships/image"
                      Target="media/rId5a62cdb9c2054d2eb8003293607f0f7e.jpeg"/>
        <Relationship Id="rId098e32a3d7184d11aa79389492b7044e"
                      Type="http://schemas.openxmlformats.org/officeDocument/2006/relationships/image"
                      Target="media/rId098e32a3d7184d11aa79389492b7044e.jpeg"/>
        <Relationship Id="rIdbdd1c5a11552475db1b8f2a95e49f047"
                      Type="http://schemas.openxmlformats.org/officeDocument/2006/relationships/image"
                      Target="media/rIdbdd1c5a11552475db1b8f2a95e49f047.jpeg"/>
        <Relationship Id="rIdcac643379f0e459da87cec314393d45c"
                      Type="http://schemas.openxmlformats.org/officeDocument/2006/relationships/image"
                      Target="media/rIdcac643379f0e459da87cec314393d45c.jpeg"/>
        <Relationship Id="rId49be487ee6a6429ea85dd6336237fee3"
                      Type="http://schemas.openxmlformats.org/officeDocument/2006/relationships/image"
                      Target="media/rId49be487ee6a6429ea85dd6336237fee3.jpeg"/>
        <Relationship Id="rId39630871860f49548367715959fc1bf9"
                      Type="http://schemas.openxmlformats.org/officeDocument/2006/relationships/image"
                      Target="media/rId39630871860f49548367715959fc1bf9.jpeg"/>
        <Relationship Id="rIdf783e4d1fd9a402cb2ce4da1b3d4035c"
                      Type="http://schemas.openxmlformats.org/officeDocument/2006/relationships/image"
                      Target="media/rIdf783e4d1fd9a402cb2ce4da1b3d4035c.jpeg"/>
        <Relationship Id="rIda988b7573735416e8e01f1b0b752e829"
                      Type="http://schemas.openxmlformats.org/officeDocument/2006/relationships/image"
                      Target="media/rIda988b7573735416e8e01f1b0b752e829.jpeg"/>
        <Relationship Id="rIdb4aee0c4938945bda21fde05500d0978"
                      Type="http://schemas.openxmlformats.org/officeDocument/2006/relationships/image"
                      Target="media/rIdb4aee0c4938945bda21fde05500d0978.jpeg"/>
        <Relationship Id="rId3e8ab25de1fa49c79721f659419a3cb0"
                      Type="http://schemas.openxmlformats.org/officeDocument/2006/relationships/image"
                      Target="media/rId3e8ab25de1fa49c79721f659419a3cb0.jpeg"/>
        <Relationship Id="rId3041a2e83f4c42f9ac4f7ea627f61774"
                      Type="http://schemas.openxmlformats.org/officeDocument/2006/relationships/image"
                      Target="media/rId3041a2e83f4c42f9ac4f7ea627f61774.jpeg"/>
        <Relationship Id="rId078b54fb2c28423d8bec5b5eee78a849"
                      Type="http://schemas.openxmlformats.org/officeDocument/2006/relationships/image"
                      Target="media/rId078b54fb2c28423d8bec5b5eee78a849.jpeg"/>
        <Relationship Id="rIddad5b0221cc7452a9092cbe66b124d3a"
                      Type="http://schemas.openxmlformats.org/officeDocument/2006/relationships/image"
                      Target="media/rIddad5b0221cc7452a9092cbe66b124d3a.jpeg"/>
        <Relationship Id="rId1124dd3e8add44f8a17790875f9c33ec"
                      Type="http://schemas.openxmlformats.org/officeDocument/2006/relationships/image"
                      Target="media/rId1124dd3e8add44f8a17790875f9c33ec.jpeg"/>
        <Relationship Id="rId85a2c11eb976479a9e46f1125758ee6c"
                      Type="http://schemas.openxmlformats.org/officeDocument/2006/relationships/image"
                      Target="media/rId85a2c11eb976479a9e46f1125758ee6c.jpeg"/>
        <Relationship Id="rId73fa2205e95d4d199dbb875491f9aed6"
                      Type="http://schemas.openxmlformats.org/officeDocument/2006/relationships/image"
                      Target="media/rId73fa2205e95d4d199dbb875491f9aed6.jpeg"/>
        <Relationship Id="rId88dbfd996cea471a80e9bd7fd6dda7b8"
                      Type="http://schemas.openxmlformats.org/officeDocument/2006/relationships/image"
                      Target="media/rId88dbfd996cea471a80e9bd7fd6dda7b8.jpeg"/>
        <Relationship Id="rId61d891dc34694771b72dad5e2dd2050f"
                      Type="http://schemas.openxmlformats.org/officeDocument/2006/relationships/image"
                      Target="media/rId61d891dc34694771b72dad5e2dd2050f.jpeg"/>
        <Relationship Id="rIdba09803f6f8a47789b4ef5f2d6e76c3b"
                      Type="http://schemas.openxmlformats.org/officeDocument/2006/relationships/image"
                      Target="media/rIdba09803f6f8a47789b4ef5f2d6e76c3b.jpeg"/>
        <Relationship Id="rId705d52feeaca4658be9e27a0898f1b8b"
                      Type="http://schemas.openxmlformats.org/officeDocument/2006/relationships/image"
                      Target="media/rId705d52feeaca4658be9e27a0898f1b8b.jpeg"/>
        <Relationship Id="rId2bc9c4939a0d48e79dad05a354c4f4c4"
                      Type="http://schemas.openxmlformats.org/officeDocument/2006/relationships/image"
                      Target="media/rId2bc9c4939a0d48e79dad05a354c4f4c4.jpeg"/>
        <Relationship Id="rId371f37b393fc4766b8137ea305279f2b"
                      Type="http://schemas.openxmlformats.org/officeDocument/2006/relationships/image"
                      Target="media/rId371f37b393fc4766b8137ea305279f2b.jpeg"/>
        <Relationship Id="rId769017ea5a57445383d0a10dfff9cfa8"
                      Type="http://schemas.openxmlformats.org/officeDocument/2006/relationships/image"
                      Target="media/rId769017ea5a57445383d0a10dfff9cfa8.jpeg"/>
        <Relationship Id="rId4281c38b50664154ba7d9a5ebe74d0e6"
                      Type="http://schemas.openxmlformats.org/officeDocument/2006/relationships/image"
                      Target="media/rId4281c38b50664154ba7d9a5ebe74d0e6.jpeg"/>
        <Relationship Id="rId2a3cdad3cf094039bac33d48e45aec95"
                      Type="http://schemas.openxmlformats.org/officeDocument/2006/relationships/image"
                      Target="media/rId2a3cdad3cf094039bac33d48e45aec95.jpeg"/>
        <Relationship Id="rIde7bb4e4b72d646c2901314f24a9e6717"
                      Type="http://schemas.openxmlformats.org/officeDocument/2006/relationships/image"
                      Target="media/rIde7bb4e4b72d646c2901314f24a9e6717.jpeg"/>
        <Relationship Id="rId204106273f924adb8cbd7ccf9a294c02"
                      Type="http://schemas.openxmlformats.org/officeDocument/2006/relationships/image"
                      Target="media/rId204106273f924adb8cbd7ccf9a294c02.jpeg"/>
        <Relationship Id="rId19a99a8357db4832bdd49a91030394ed"
                      Type="http://schemas.openxmlformats.org/officeDocument/2006/relationships/image"
                      Target="media/rId19a99a8357db4832bdd49a91030394ed.jpeg"/>
        <Relationship Id="rId26d78836aee445919acd2932b0df1c70"
                      Type="http://schemas.openxmlformats.org/officeDocument/2006/relationships/image"
                      Target="media/rId26d78836aee445919acd2932b0df1c70.jpeg"/>
        <Relationship Id="rIda3b6ebdf668c48dd95dc5c643aad222e"
                      Type="http://schemas.openxmlformats.org/officeDocument/2006/relationships/image"
                      Target="media/rIda3b6ebdf668c48dd95dc5c643aad222e.jpeg"/>
        <Relationship Id="rIdd1a9d1e1f2d44126b4c0527830589bde"
                      Type="http://schemas.openxmlformats.org/officeDocument/2006/relationships/image"
                      Target="media/rIdd1a9d1e1f2d44126b4c0527830589bde.jpeg"/>
        <Relationship Id="rId44d7ba2174fc456e9ff4793c76911071"
                      Type="http://schemas.openxmlformats.org/officeDocument/2006/relationships/image"
                      Target="media/rId44d7ba2174fc456e9ff4793c76911071.jpeg"/>
        <Relationship Id="rId41723381d94343b69b54da161d3e7e2e"
                      Type="http://schemas.openxmlformats.org/officeDocument/2006/relationships/image"
                      Target="media/rId41723381d94343b69b54da161d3e7e2e.jpeg"/>
        <Relationship Id="rId7e8ff99f81e54b7dad2df82cf42bec25"
                      Type="http://schemas.openxmlformats.org/officeDocument/2006/relationships/image"
                      Target="media/rId7e8ff99f81e54b7dad2df82cf42bec25.jpeg"/>
        <Relationship Id="rId73b5a0eaa2d64e90ab245abf266546c8"
                      Type="http://schemas.openxmlformats.org/officeDocument/2006/relationships/image"
                      Target="media/rId73b5a0eaa2d64e90ab245abf266546c8.jpeg"/>
        <Relationship Id="rId046944c12b3e4c9d99f90f6223c77e2f"
                      Type="http://schemas.openxmlformats.org/officeDocument/2006/relationships/image"
                      Target="media/rId046944c12b3e4c9d99f90f6223c77e2f.jpeg"/>
        <Relationship Id="rIdef71aa70791448dea66e77b008d82a85"
                      Type="http://schemas.openxmlformats.org/officeDocument/2006/relationships/image"
                      Target="media/rIdef71aa70791448dea66e77b008d82a85.jpeg"/>
        <Relationship Id="rIdf0473b45ef0b40af8e9ecc91e2876c29"
                      Type="http://schemas.openxmlformats.org/officeDocument/2006/relationships/image"
                      Target="media/rIdf0473b45ef0b40af8e9ecc91e2876c29.jpeg"/>
        <Relationship Id="rIdf70a020188c14b6297f115d8bb63d73d"
                      Type="http://schemas.openxmlformats.org/officeDocument/2006/relationships/image"
                      Target="media/rIdf70a020188c14b6297f115d8bb63d73d.jpeg"/>
        <Relationship Id="rId7af3b09c0813459aacbb8f24b7283aa0"
                      Type="http://schemas.openxmlformats.org/officeDocument/2006/relationships/image"
                      Target="media/rId7af3b09c0813459aacbb8f24b7283aa0.jpeg"/>
        <Relationship Id="rId1f425346da9d4f578db367ac9e261c67"
                      Type="http://schemas.openxmlformats.org/officeDocument/2006/relationships/image"
                      Target="media/rId1f425346da9d4f578db367ac9e261c67.jpeg"/>
        <Relationship Id="rId4e17a0ce19184d99998368e7fb161a82"
                      Type="http://schemas.openxmlformats.org/officeDocument/2006/relationships/image"
                      Target="media/rId4e17a0ce19184d99998368e7fb161a82.jpeg"/>
        <Relationship Id="rId61ca99ff6b704d0cb6fe64324f9999aa"
                      Type="http://schemas.openxmlformats.org/officeDocument/2006/relationships/image"
                      Target="media/rId61ca99ff6b704d0cb6fe64324f9999aa.jpeg"/>
        <Relationship Id="rIdaaa2b10821fc47bc8281013d19b68996"
                      Type="http://schemas.openxmlformats.org/officeDocument/2006/relationships/image"
                      Target="media/rIdaaa2b10821fc47bc8281013d19b68996.jpeg"/>
        <Relationship Id="rId168c653c3dc1475a86625181b17fd0db"
                      Type="http://schemas.openxmlformats.org/officeDocument/2006/relationships/image"
                      Target="media/rId168c653c3dc1475a86625181b17fd0db.jpeg"/>
        <Relationship Id="rId75fa2b708d8640d0af6a5ffd38f760c5"
                      Type="http://schemas.openxmlformats.org/officeDocument/2006/relationships/image"
                      Target="media/rId75fa2b708d8640d0af6a5ffd38f760c5.jpeg"/>
        <Relationship Id="rId56122df9a09c48cda6511dca642716b7"
                      Type="http://schemas.openxmlformats.org/officeDocument/2006/relationships/image"
                      Target="media/rId56122df9a09c48cda6511dca642716b7.jpeg"/>
        <Relationship Id="rId418ec11a5e564b2284387d9e0f4d0698"
                      Type="http://schemas.openxmlformats.org/officeDocument/2006/relationships/image"
                      Target="media/rId418ec11a5e564b2284387d9e0f4d0698.jpeg"/>
        <Relationship Id="rId765bdabb387549a78dec68b4bf8a992f"
                      Type="http://schemas.openxmlformats.org/officeDocument/2006/relationships/image"
                      Target="media/rId765bdabb387549a78dec68b4bf8a992f.jpeg"/>
        <Relationship Id="rIda3f0390ddc5b49c59893bc985b09392e"
                      Type="http://schemas.openxmlformats.org/officeDocument/2006/relationships/image"
                      Target="media/rIda3f0390ddc5b49c59893bc985b09392e.jpeg"/>
        <Relationship Id="rIdc5462ace381440a5ab4eec60aa7bf383"
                      Type="http://schemas.openxmlformats.org/officeDocument/2006/relationships/image"
                      Target="media/rIdc5462ace381440a5ab4eec60aa7bf383.jpeg"/>
        <Relationship Id="rIde10266fd30fd4f24b2c0083531714b8d"
                      Type="http://schemas.openxmlformats.org/officeDocument/2006/relationships/image"
                      Target="media/rIde10266fd30fd4f24b2c0083531714b8d.jpeg"/>
        <Relationship Id="rIda1b66f8ab0c946c9a4f8304dc4312477"
                      Type="http://schemas.openxmlformats.org/officeDocument/2006/relationships/image"
                      Target="media/rIda1b66f8ab0c946c9a4f8304dc4312477.jpeg"/>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ed818ce11758e90c1b7fe9419c98f895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